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Гайдамаки Андрея Владислав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ерверной части сервиса синдицированного кредитования с использованием технологий распределенного реестра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Гайдамаки Андрея Владислав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Гумиров Виталий Шамил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иректор, ООО Аилайн СНГ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Гайдамака Андрей Владислав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